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萍影  下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萍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00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荒江萍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